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95CA6" w14:textId="77777777" w:rsidR="00834A48" w:rsidRPr="007027EB" w:rsidRDefault="00834A48" w:rsidP="00834A48">
      <w:pPr>
        <w:pStyle w:val="Cabealho"/>
        <w:keepNext/>
        <w:keepLines/>
        <w:jc w:val="center"/>
        <w:rPr>
          <w:color w:val="000000" w:themeColor="text1"/>
          <w:sz w:val="20"/>
          <w:szCs w:val="20"/>
        </w:rPr>
      </w:pPr>
      <w:r w:rsidRPr="007027EB">
        <w:rPr>
          <w:noProof/>
          <w:color w:val="000000" w:themeColor="text1"/>
          <w:sz w:val="20"/>
          <w:szCs w:val="20"/>
          <w:lang w:eastAsia="pt-BR"/>
        </w:rPr>
        <w:drawing>
          <wp:inline distT="0" distB="0" distL="0" distR="0" wp14:anchorId="7358EA79" wp14:editId="35281F24">
            <wp:extent cx="1495425" cy="897254"/>
            <wp:effectExtent l="0" t="0" r="0" b="0"/>
            <wp:docPr id="26" name="Imagem 26" descr="Desenho de uma plac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Desenho de uma placa&#10;&#10;Descrição gerada automaticamente com confiança médi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092" cy="89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4337C" w14:textId="77777777" w:rsidR="00834A48" w:rsidRPr="007027EB" w:rsidRDefault="00834A48" w:rsidP="00834A48">
      <w:pPr>
        <w:pStyle w:val="Cabealho"/>
        <w:keepNext/>
        <w:keepLines/>
        <w:pBdr>
          <w:bottom w:val="single" w:sz="12" w:space="1" w:color="auto"/>
        </w:pBdr>
        <w:jc w:val="center"/>
        <w:rPr>
          <w:b/>
          <w:color w:val="000000" w:themeColor="text1"/>
          <w:sz w:val="20"/>
          <w:szCs w:val="20"/>
        </w:rPr>
      </w:pPr>
    </w:p>
    <w:p w14:paraId="4C17D42B" w14:textId="77777777" w:rsidR="00834A48" w:rsidRPr="007027EB" w:rsidRDefault="00834A48" w:rsidP="00834A48">
      <w:pPr>
        <w:keepNext/>
        <w:keepLines/>
        <w:tabs>
          <w:tab w:val="left" w:pos="3540"/>
        </w:tabs>
        <w:jc w:val="center"/>
        <w:rPr>
          <w:b/>
          <w:color w:val="000000" w:themeColor="text1"/>
        </w:rPr>
      </w:pPr>
    </w:p>
    <w:p w14:paraId="49335155" w14:textId="77777777" w:rsidR="00834A48" w:rsidRPr="007027EB" w:rsidRDefault="00834A48" w:rsidP="00834A48">
      <w:pPr>
        <w:keepNext/>
        <w:keepLines/>
        <w:tabs>
          <w:tab w:val="left" w:pos="3540"/>
        </w:tabs>
        <w:jc w:val="center"/>
        <w:rPr>
          <w:b/>
          <w:color w:val="000000" w:themeColor="text1"/>
        </w:rPr>
      </w:pPr>
      <w:r w:rsidRPr="007027EB">
        <w:rPr>
          <w:b/>
          <w:color w:val="000000" w:themeColor="text1"/>
        </w:rPr>
        <w:t>FACULDADE DE TECNOLOGIA DE AMERICANA</w:t>
      </w:r>
    </w:p>
    <w:p w14:paraId="50C4104E" w14:textId="77777777" w:rsidR="00834A48" w:rsidRPr="007027EB" w:rsidRDefault="00834A48" w:rsidP="00834A48">
      <w:pPr>
        <w:keepNext/>
        <w:keepLines/>
        <w:jc w:val="center"/>
        <w:rPr>
          <w:color w:val="000000" w:themeColor="text1"/>
        </w:rPr>
      </w:pPr>
      <w:r w:rsidRPr="007027EB">
        <w:rPr>
          <w:b/>
          <w:color w:val="000000" w:themeColor="text1"/>
        </w:rPr>
        <w:t>Curso Superior de Tecnologia em Análise e Desenvolvimento de Sistemas</w:t>
      </w:r>
    </w:p>
    <w:p w14:paraId="0CB265CB" w14:textId="77777777" w:rsidR="00834A48" w:rsidRPr="007027EB" w:rsidRDefault="00834A48" w:rsidP="00834A48">
      <w:pPr>
        <w:keepNext/>
        <w:keepLines/>
        <w:jc w:val="center"/>
        <w:rPr>
          <w:color w:val="000000" w:themeColor="text1"/>
        </w:rPr>
      </w:pPr>
    </w:p>
    <w:p w14:paraId="32F7CDFA" w14:textId="77777777" w:rsidR="00834A48" w:rsidRPr="007027EB" w:rsidRDefault="00834A48" w:rsidP="00834A48">
      <w:pPr>
        <w:keepNext/>
        <w:keepLines/>
        <w:jc w:val="center"/>
        <w:rPr>
          <w:color w:val="000000" w:themeColor="text1"/>
        </w:rPr>
      </w:pPr>
    </w:p>
    <w:p w14:paraId="67A5B042" w14:textId="77777777" w:rsidR="00834A48" w:rsidRPr="007027EB" w:rsidRDefault="00834A48" w:rsidP="00834A48">
      <w:pPr>
        <w:keepNext/>
        <w:keepLines/>
        <w:rPr>
          <w:color w:val="000000" w:themeColor="text1"/>
        </w:rPr>
      </w:pPr>
    </w:p>
    <w:p w14:paraId="5A67B5E8" w14:textId="77777777" w:rsidR="00834A48" w:rsidRPr="007027EB" w:rsidRDefault="00834A48" w:rsidP="00834A48">
      <w:pPr>
        <w:keepNext/>
        <w:keepLines/>
        <w:jc w:val="center"/>
        <w:rPr>
          <w:color w:val="000000" w:themeColor="text1"/>
        </w:rPr>
      </w:pPr>
    </w:p>
    <w:p w14:paraId="57BA6EA1" w14:textId="77777777" w:rsidR="00834A48" w:rsidRPr="007027EB" w:rsidRDefault="00834A48" w:rsidP="00834A48">
      <w:pPr>
        <w:keepNext/>
        <w:keepLines/>
        <w:jc w:val="center"/>
        <w:rPr>
          <w:color w:val="000000" w:themeColor="text1"/>
        </w:rPr>
      </w:pPr>
      <w:r>
        <w:rPr>
          <w:color w:val="000000" w:themeColor="text1"/>
        </w:rPr>
        <w:t>BELLACOSA, Giovanni</w:t>
      </w:r>
    </w:p>
    <w:p w14:paraId="2632FF2A" w14:textId="77777777" w:rsidR="00834A48" w:rsidRPr="007027EB" w:rsidRDefault="00834A48" w:rsidP="00834A48">
      <w:pPr>
        <w:keepNext/>
        <w:keepLines/>
        <w:jc w:val="center"/>
        <w:rPr>
          <w:color w:val="000000" w:themeColor="text1"/>
        </w:rPr>
      </w:pPr>
      <w:r>
        <w:rPr>
          <w:color w:val="000000" w:themeColor="text1"/>
        </w:rPr>
        <w:t>FAIM, Victor</w:t>
      </w:r>
    </w:p>
    <w:p w14:paraId="0D73BE96" w14:textId="77777777" w:rsidR="00834A48" w:rsidRDefault="00834A48" w:rsidP="00834A48">
      <w:pPr>
        <w:keepNext/>
        <w:keepLines/>
        <w:jc w:val="center"/>
        <w:rPr>
          <w:color w:val="000000" w:themeColor="text1"/>
        </w:rPr>
      </w:pPr>
      <w:r>
        <w:rPr>
          <w:color w:val="000000" w:themeColor="text1"/>
        </w:rPr>
        <w:t>FREIRE, Del</w:t>
      </w:r>
    </w:p>
    <w:p w14:paraId="2C63292E" w14:textId="77777777" w:rsidR="00834A48" w:rsidRPr="007027EB" w:rsidRDefault="00834A48" w:rsidP="00834A48">
      <w:pPr>
        <w:keepNext/>
        <w:keepLines/>
        <w:jc w:val="center"/>
        <w:rPr>
          <w:color w:val="000000" w:themeColor="text1"/>
        </w:rPr>
      </w:pPr>
      <w:r>
        <w:rPr>
          <w:color w:val="000000" w:themeColor="text1"/>
        </w:rPr>
        <w:t>NUNES, Hadston</w:t>
      </w:r>
    </w:p>
    <w:p w14:paraId="732F9563" w14:textId="77777777" w:rsidR="00834A48" w:rsidRPr="007027EB" w:rsidRDefault="00834A48" w:rsidP="00834A48">
      <w:pPr>
        <w:keepNext/>
        <w:keepLines/>
        <w:jc w:val="center"/>
        <w:rPr>
          <w:color w:val="000000" w:themeColor="text1"/>
        </w:rPr>
      </w:pPr>
      <w:r>
        <w:rPr>
          <w:color w:val="000000" w:themeColor="text1"/>
        </w:rPr>
        <w:t>SILVA, Thiago</w:t>
      </w:r>
    </w:p>
    <w:p w14:paraId="0382E257" w14:textId="77777777" w:rsidR="00834A48" w:rsidRPr="007027EB" w:rsidRDefault="00834A48" w:rsidP="00834A48">
      <w:pPr>
        <w:keepNext/>
        <w:keepLines/>
        <w:rPr>
          <w:color w:val="000000" w:themeColor="text1"/>
        </w:rPr>
      </w:pPr>
    </w:p>
    <w:p w14:paraId="4F31E252" w14:textId="77777777" w:rsidR="00834A48" w:rsidRPr="007027EB" w:rsidRDefault="00834A48" w:rsidP="00834A48">
      <w:pPr>
        <w:keepNext/>
        <w:keepLines/>
        <w:rPr>
          <w:color w:val="000000" w:themeColor="text1"/>
        </w:rPr>
      </w:pPr>
    </w:p>
    <w:p w14:paraId="47C43EE7" w14:textId="77777777" w:rsidR="00834A48" w:rsidRDefault="00834A48" w:rsidP="00834A48">
      <w:pPr>
        <w:keepNext/>
        <w:keepLines/>
        <w:rPr>
          <w:color w:val="000000" w:themeColor="text1"/>
        </w:rPr>
      </w:pPr>
    </w:p>
    <w:p w14:paraId="4EADF8F6" w14:textId="77777777" w:rsidR="00834A48" w:rsidRPr="007027EB" w:rsidRDefault="00834A48" w:rsidP="00834A48">
      <w:pPr>
        <w:keepNext/>
        <w:keepLines/>
        <w:rPr>
          <w:color w:val="000000" w:themeColor="text1"/>
        </w:rPr>
      </w:pPr>
    </w:p>
    <w:p w14:paraId="0E190381" w14:textId="0FCE5F7B" w:rsidR="00F228B2" w:rsidRDefault="00F228B2" w:rsidP="00F228B2">
      <w:pPr>
        <w:keepNext/>
        <w:keepLines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Sistema de gestão LDA </w:t>
      </w:r>
      <w:r>
        <w:rPr>
          <w:b/>
          <w:color w:val="000000" w:themeColor="text1"/>
          <w:sz w:val="28"/>
          <w:szCs w:val="28"/>
        </w:rPr>
        <w:t>–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Integração (TAP, </w:t>
      </w:r>
      <w:r>
        <w:rPr>
          <w:b/>
          <w:color w:val="000000" w:themeColor="text1"/>
          <w:sz w:val="28"/>
          <w:szCs w:val="28"/>
        </w:rPr>
        <w:t>TEP</w:t>
      </w:r>
      <w:r>
        <w:rPr>
          <w:b/>
          <w:color w:val="000000" w:themeColor="text1"/>
          <w:sz w:val="28"/>
          <w:szCs w:val="28"/>
        </w:rPr>
        <w:t>)</w:t>
      </w:r>
    </w:p>
    <w:p w14:paraId="1CEC8B32" w14:textId="77777777" w:rsidR="00834A48" w:rsidRPr="007027EB" w:rsidRDefault="00834A48" w:rsidP="00834A48">
      <w:pPr>
        <w:keepNext/>
        <w:keepLines/>
        <w:rPr>
          <w:color w:val="000000" w:themeColor="text1"/>
        </w:rPr>
      </w:pPr>
    </w:p>
    <w:p w14:paraId="39A4B36A" w14:textId="77777777" w:rsidR="00834A48" w:rsidRPr="007027EB" w:rsidRDefault="00834A48" w:rsidP="00834A48">
      <w:pPr>
        <w:keepNext/>
        <w:keepLines/>
        <w:rPr>
          <w:color w:val="000000" w:themeColor="text1"/>
        </w:rPr>
      </w:pPr>
    </w:p>
    <w:p w14:paraId="7E83C777" w14:textId="77777777" w:rsidR="00834A48" w:rsidRPr="007027EB" w:rsidRDefault="00834A48" w:rsidP="00834A48">
      <w:pPr>
        <w:keepNext/>
        <w:keepLines/>
        <w:rPr>
          <w:color w:val="000000" w:themeColor="text1"/>
        </w:rPr>
      </w:pPr>
    </w:p>
    <w:p w14:paraId="208817E5" w14:textId="77777777" w:rsidR="00834A48" w:rsidRPr="007027EB" w:rsidRDefault="00834A48" w:rsidP="00834A48">
      <w:pPr>
        <w:keepNext/>
        <w:keepLines/>
        <w:rPr>
          <w:color w:val="000000" w:themeColor="text1"/>
        </w:rPr>
      </w:pPr>
    </w:p>
    <w:p w14:paraId="200962D1" w14:textId="77777777" w:rsidR="00834A48" w:rsidRPr="007027EB" w:rsidRDefault="00834A48" w:rsidP="00834A48">
      <w:pPr>
        <w:keepNext/>
        <w:keepLines/>
        <w:rPr>
          <w:color w:val="000000" w:themeColor="text1"/>
        </w:rPr>
      </w:pPr>
    </w:p>
    <w:p w14:paraId="2320AF5D" w14:textId="77777777" w:rsidR="00834A48" w:rsidRPr="007027EB" w:rsidRDefault="00834A48" w:rsidP="00834A48">
      <w:pPr>
        <w:keepNext/>
        <w:keepLines/>
        <w:rPr>
          <w:color w:val="000000" w:themeColor="text1"/>
        </w:rPr>
      </w:pPr>
    </w:p>
    <w:p w14:paraId="37F4488B" w14:textId="77777777" w:rsidR="00834A48" w:rsidRPr="007027EB" w:rsidRDefault="00834A48" w:rsidP="00834A48">
      <w:pPr>
        <w:keepNext/>
        <w:keepLines/>
        <w:jc w:val="center"/>
        <w:rPr>
          <w:b/>
          <w:color w:val="000000" w:themeColor="text1"/>
        </w:rPr>
      </w:pPr>
    </w:p>
    <w:p w14:paraId="318FDA75" w14:textId="77777777" w:rsidR="00834A48" w:rsidRPr="007027EB" w:rsidRDefault="00834A48" w:rsidP="00834A48">
      <w:pPr>
        <w:keepNext/>
        <w:keepLines/>
        <w:jc w:val="center"/>
        <w:rPr>
          <w:b/>
          <w:color w:val="000000" w:themeColor="text1"/>
        </w:rPr>
      </w:pPr>
    </w:p>
    <w:p w14:paraId="76BC8BCC" w14:textId="77777777" w:rsidR="00834A48" w:rsidRPr="007027EB" w:rsidRDefault="00834A48" w:rsidP="00834A48">
      <w:pPr>
        <w:keepNext/>
        <w:keepLines/>
        <w:rPr>
          <w:b/>
          <w:color w:val="000000" w:themeColor="text1"/>
        </w:rPr>
      </w:pPr>
    </w:p>
    <w:p w14:paraId="3A4C1462" w14:textId="77777777" w:rsidR="00834A48" w:rsidRPr="007027EB" w:rsidRDefault="00834A48" w:rsidP="00834A48">
      <w:pPr>
        <w:keepNext/>
        <w:keepLines/>
        <w:rPr>
          <w:b/>
          <w:color w:val="000000" w:themeColor="text1"/>
        </w:rPr>
      </w:pPr>
    </w:p>
    <w:p w14:paraId="13B6D66F" w14:textId="77777777" w:rsidR="00834A48" w:rsidRPr="007027EB" w:rsidRDefault="00834A48" w:rsidP="00834A48">
      <w:pPr>
        <w:keepNext/>
        <w:keepLines/>
        <w:jc w:val="center"/>
        <w:rPr>
          <w:b/>
          <w:color w:val="000000" w:themeColor="text1"/>
        </w:rPr>
      </w:pPr>
      <w:r w:rsidRPr="007027EB">
        <w:rPr>
          <w:b/>
          <w:color w:val="000000" w:themeColor="text1"/>
        </w:rPr>
        <w:t>Americana, SP</w:t>
      </w:r>
    </w:p>
    <w:p w14:paraId="684D2A34" w14:textId="77777777" w:rsidR="00834A48" w:rsidRDefault="00834A48" w:rsidP="00834A48">
      <w:pPr>
        <w:keepNext/>
        <w:keepLines/>
        <w:jc w:val="center"/>
        <w:rPr>
          <w:b/>
          <w:color w:val="000000" w:themeColor="text1"/>
        </w:rPr>
      </w:pPr>
      <w:r w:rsidRPr="007027EB">
        <w:rPr>
          <w:b/>
          <w:color w:val="000000" w:themeColor="text1"/>
        </w:rPr>
        <w:t>20</w:t>
      </w:r>
      <w:r>
        <w:rPr>
          <w:b/>
          <w:color w:val="000000" w:themeColor="text1"/>
        </w:rPr>
        <w:t>23</w:t>
      </w:r>
    </w:p>
    <w:p w14:paraId="4E5222B6" w14:textId="77777777" w:rsidR="00834A48" w:rsidRDefault="00834A4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A1A2A60" w14:textId="2AEC7B6C" w:rsidR="00760263" w:rsidRDefault="00E760A4" w:rsidP="00C63701">
      <w:pPr>
        <w:pStyle w:val="Ttulo1"/>
      </w:pPr>
      <w:r>
        <w:lastRenderedPageBreak/>
        <w:t>Objetivo</w:t>
      </w:r>
    </w:p>
    <w:p w14:paraId="3D73276F" w14:textId="311A8A08" w:rsidR="00C63701" w:rsidRDefault="00DD154A" w:rsidP="008A21AA">
      <w:r>
        <w:t>Desenvolver um sistema de gestão para a empresa LDA Locações de Automóveis Ltda, com produto viável previsto para dezembro de 2024, com orçamento de R$100.000,00.</w:t>
      </w:r>
    </w:p>
    <w:p w14:paraId="7E71FA62" w14:textId="1C1316F1" w:rsidR="00E760A4" w:rsidRDefault="00E760A4" w:rsidP="00C63701">
      <w:pPr>
        <w:pStyle w:val="Ttulo1"/>
      </w:pPr>
      <w:r>
        <w:t>Partes Interessadas</w:t>
      </w:r>
    </w:p>
    <w:tbl>
      <w:tblPr>
        <w:tblStyle w:val="TabeladeLista6Colorida-nfase3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63701" w14:paraId="5A6BB0E2" w14:textId="77777777" w:rsidTr="00C637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14:paraId="19CD2C56" w14:textId="370920BE" w:rsidR="00C63701" w:rsidRDefault="00C63701" w:rsidP="00C63701">
            <w:r>
              <w:t>Nome</w:t>
            </w:r>
          </w:p>
        </w:tc>
        <w:tc>
          <w:tcPr>
            <w:tcW w:w="3485" w:type="dxa"/>
            <w:vAlign w:val="center"/>
          </w:tcPr>
          <w:p w14:paraId="6F2AA4D9" w14:textId="248147DA" w:rsidR="00C63701" w:rsidRDefault="00C63701" w:rsidP="00C637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sição</w:t>
            </w:r>
          </w:p>
        </w:tc>
        <w:tc>
          <w:tcPr>
            <w:tcW w:w="3486" w:type="dxa"/>
            <w:vAlign w:val="center"/>
          </w:tcPr>
          <w:p w14:paraId="52030F38" w14:textId="26B9F4D5" w:rsidR="00C63701" w:rsidRDefault="00C63701" w:rsidP="00C637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pel no Projeto</w:t>
            </w:r>
          </w:p>
        </w:tc>
      </w:tr>
      <w:tr w:rsidR="00C63701" w14:paraId="251C89C0" w14:textId="77777777" w:rsidTr="00C63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14:paraId="596610C7" w14:textId="1CDEAA80" w:rsidR="00C63701" w:rsidRDefault="00AD274F" w:rsidP="00C63701">
            <w:r>
              <w:t>Del</w:t>
            </w:r>
            <w:r w:rsidR="00F64949">
              <w:t xml:space="preserve"> Freire</w:t>
            </w:r>
          </w:p>
        </w:tc>
        <w:tc>
          <w:tcPr>
            <w:tcW w:w="3485" w:type="dxa"/>
            <w:vAlign w:val="center"/>
          </w:tcPr>
          <w:p w14:paraId="3B9E8859" w14:textId="3E2FBEF0" w:rsidR="00C63701" w:rsidRDefault="00C63701" w:rsidP="00C63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6C8A">
              <w:t>Gerente de Projetos</w:t>
            </w:r>
          </w:p>
        </w:tc>
        <w:tc>
          <w:tcPr>
            <w:tcW w:w="3486" w:type="dxa"/>
            <w:vAlign w:val="center"/>
          </w:tcPr>
          <w:p w14:paraId="4BE180F1" w14:textId="48BCD168" w:rsidR="00C63701" w:rsidRDefault="00C63701" w:rsidP="00C63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6C8A">
              <w:t>-</w:t>
            </w:r>
          </w:p>
        </w:tc>
      </w:tr>
      <w:tr w:rsidR="006F7438" w14:paraId="0116DCD8" w14:textId="77777777" w:rsidTr="00C6370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14:paraId="26DAD952" w14:textId="789F5237" w:rsidR="006F7438" w:rsidRDefault="006F7438" w:rsidP="00C63701">
            <w:r w:rsidRPr="006F7438">
              <w:t>Giovanni</w:t>
            </w:r>
            <w:r>
              <w:t xml:space="preserve"> Bellacosa</w:t>
            </w:r>
          </w:p>
        </w:tc>
        <w:tc>
          <w:tcPr>
            <w:tcW w:w="3485" w:type="dxa"/>
            <w:vAlign w:val="center"/>
          </w:tcPr>
          <w:p w14:paraId="34CFEA8B" w14:textId="48C0E162" w:rsidR="006F7438" w:rsidRPr="004A6C8A" w:rsidRDefault="006F7438" w:rsidP="00C63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6C8A">
              <w:t>Equipe de Projetos</w:t>
            </w:r>
          </w:p>
        </w:tc>
        <w:tc>
          <w:tcPr>
            <w:tcW w:w="3486" w:type="dxa"/>
            <w:vAlign w:val="center"/>
          </w:tcPr>
          <w:p w14:paraId="2765A27A" w14:textId="4BBD0590" w:rsidR="006F7438" w:rsidRPr="004A6C8A" w:rsidRDefault="007E170E" w:rsidP="00C63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lista de Qualidade</w:t>
            </w:r>
          </w:p>
        </w:tc>
      </w:tr>
      <w:tr w:rsidR="00C63701" w14:paraId="51696176" w14:textId="77777777" w:rsidTr="00C63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14:paraId="706DAA43" w14:textId="18FE8ECB" w:rsidR="00C63701" w:rsidRDefault="00AD274F" w:rsidP="00C63701">
            <w:r>
              <w:t>Hadston</w:t>
            </w:r>
            <w:r w:rsidR="00F64949">
              <w:t xml:space="preserve"> Nunes</w:t>
            </w:r>
          </w:p>
        </w:tc>
        <w:tc>
          <w:tcPr>
            <w:tcW w:w="3485" w:type="dxa"/>
            <w:vAlign w:val="center"/>
          </w:tcPr>
          <w:p w14:paraId="3A29B637" w14:textId="1F718693" w:rsidR="00C63701" w:rsidRDefault="00C63701" w:rsidP="00C63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6C8A">
              <w:t>Equipe de Projetos</w:t>
            </w:r>
          </w:p>
        </w:tc>
        <w:tc>
          <w:tcPr>
            <w:tcW w:w="3486" w:type="dxa"/>
            <w:vAlign w:val="center"/>
          </w:tcPr>
          <w:p w14:paraId="6D4028C8" w14:textId="7FD254E3" w:rsidR="00C63701" w:rsidRDefault="007E170E" w:rsidP="00C63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 de Requisitos</w:t>
            </w:r>
          </w:p>
        </w:tc>
      </w:tr>
      <w:tr w:rsidR="00C63701" w14:paraId="368E517F" w14:textId="77777777" w:rsidTr="00C6370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14:paraId="28D24EE1" w14:textId="543E5701" w:rsidR="00C63701" w:rsidRDefault="006F7438" w:rsidP="00C63701">
            <w:r w:rsidRPr="006F7438">
              <w:t>Thiago</w:t>
            </w:r>
            <w:r>
              <w:t xml:space="preserve"> Silva</w:t>
            </w:r>
          </w:p>
        </w:tc>
        <w:tc>
          <w:tcPr>
            <w:tcW w:w="3485" w:type="dxa"/>
            <w:vAlign w:val="center"/>
          </w:tcPr>
          <w:p w14:paraId="2728DD04" w14:textId="79739510" w:rsidR="00C63701" w:rsidRDefault="00C63701" w:rsidP="00C63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6C8A">
              <w:t>Equipe de Projetos</w:t>
            </w:r>
          </w:p>
        </w:tc>
        <w:tc>
          <w:tcPr>
            <w:tcW w:w="3486" w:type="dxa"/>
            <w:vAlign w:val="center"/>
          </w:tcPr>
          <w:p w14:paraId="65B39CAC" w14:textId="37EA67F0" w:rsidR="00C63701" w:rsidRDefault="007E170E" w:rsidP="00C63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lista de Programação</w:t>
            </w:r>
          </w:p>
        </w:tc>
      </w:tr>
      <w:tr w:rsidR="006F7438" w14:paraId="004E39C9" w14:textId="77777777" w:rsidTr="00C63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14:paraId="75D24E5C" w14:textId="3F807CE3" w:rsidR="006F7438" w:rsidRPr="004A6C8A" w:rsidRDefault="006F7438" w:rsidP="00C63701">
            <w:r w:rsidRPr="006F7438">
              <w:t>Victor</w:t>
            </w:r>
            <w:r>
              <w:t xml:space="preserve"> Faim</w:t>
            </w:r>
          </w:p>
        </w:tc>
        <w:tc>
          <w:tcPr>
            <w:tcW w:w="3485" w:type="dxa"/>
            <w:vAlign w:val="center"/>
          </w:tcPr>
          <w:p w14:paraId="20152792" w14:textId="2A933FC6" w:rsidR="006F7438" w:rsidRPr="004A6C8A" w:rsidRDefault="006F7438" w:rsidP="00C63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6C8A">
              <w:t>Equipe de Projetos</w:t>
            </w:r>
          </w:p>
        </w:tc>
        <w:tc>
          <w:tcPr>
            <w:tcW w:w="3486" w:type="dxa"/>
            <w:vAlign w:val="center"/>
          </w:tcPr>
          <w:p w14:paraId="669BC129" w14:textId="1C222443" w:rsidR="006F7438" w:rsidRPr="004A6C8A" w:rsidRDefault="007E170E" w:rsidP="00C63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ador Sênior</w:t>
            </w:r>
          </w:p>
        </w:tc>
      </w:tr>
      <w:tr w:rsidR="00C63701" w14:paraId="30700FEC" w14:textId="77777777" w:rsidTr="00C6370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14:paraId="0CD934E7" w14:textId="2178177A" w:rsidR="00C63701" w:rsidRDefault="007E170E" w:rsidP="00C63701">
            <w:r>
              <w:t>Fabiana Pontes</w:t>
            </w:r>
          </w:p>
        </w:tc>
        <w:tc>
          <w:tcPr>
            <w:tcW w:w="3485" w:type="dxa"/>
            <w:vAlign w:val="center"/>
          </w:tcPr>
          <w:p w14:paraId="03CF4B80" w14:textId="17BDFCA7" w:rsidR="00C63701" w:rsidRDefault="007E170E" w:rsidP="00C63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retora da Empresa</w:t>
            </w:r>
          </w:p>
        </w:tc>
        <w:tc>
          <w:tcPr>
            <w:tcW w:w="3486" w:type="dxa"/>
            <w:vAlign w:val="center"/>
          </w:tcPr>
          <w:p w14:paraId="42902F36" w14:textId="48CA0B9D" w:rsidR="00C63701" w:rsidRDefault="007E170E" w:rsidP="00C63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</w:t>
            </w:r>
          </w:p>
        </w:tc>
      </w:tr>
      <w:tr w:rsidR="00C63701" w14:paraId="74D3BCAC" w14:textId="77777777" w:rsidTr="00C63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14:paraId="561F9A63" w14:textId="19D24786" w:rsidR="00C63701" w:rsidRDefault="007E170E" w:rsidP="00C63701">
            <w:r>
              <w:t>Felipe</w:t>
            </w:r>
            <w:r w:rsidR="00F64949">
              <w:t xml:space="preserve"> </w:t>
            </w:r>
            <w:r>
              <w:t>Pontes</w:t>
            </w:r>
          </w:p>
        </w:tc>
        <w:tc>
          <w:tcPr>
            <w:tcW w:w="3485" w:type="dxa"/>
            <w:vAlign w:val="center"/>
          </w:tcPr>
          <w:p w14:paraId="1572B703" w14:textId="76BC4351" w:rsidR="00C63701" w:rsidRDefault="007E170E" w:rsidP="00C63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or de Operações</w:t>
            </w:r>
          </w:p>
        </w:tc>
        <w:tc>
          <w:tcPr>
            <w:tcW w:w="3486" w:type="dxa"/>
            <w:vAlign w:val="center"/>
          </w:tcPr>
          <w:p w14:paraId="6CE3A8E8" w14:textId="1E6669B0" w:rsidR="00C63701" w:rsidRDefault="007E170E" w:rsidP="00C63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ário do Sistema</w:t>
            </w:r>
          </w:p>
        </w:tc>
      </w:tr>
      <w:tr w:rsidR="00C63701" w14:paraId="1DBBEAD6" w14:textId="77777777" w:rsidTr="00C6370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14:paraId="79F9FE01" w14:textId="54F60BC0" w:rsidR="00C63701" w:rsidRDefault="00C63701" w:rsidP="00C63701">
            <w:r w:rsidRPr="004A6C8A">
              <w:t>José</w:t>
            </w:r>
            <w:r w:rsidR="00F64949">
              <w:t xml:space="preserve"> </w:t>
            </w:r>
            <w:r w:rsidR="007E170E">
              <w:t>Mariano</w:t>
            </w:r>
          </w:p>
        </w:tc>
        <w:tc>
          <w:tcPr>
            <w:tcW w:w="3485" w:type="dxa"/>
            <w:vAlign w:val="center"/>
          </w:tcPr>
          <w:p w14:paraId="06925F62" w14:textId="31DE771E" w:rsidR="00C63701" w:rsidRDefault="007E170E" w:rsidP="00C63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gitador</w:t>
            </w:r>
          </w:p>
        </w:tc>
        <w:tc>
          <w:tcPr>
            <w:tcW w:w="3486" w:type="dxa"/>
            <w:vAlign w:val="center"/>
          </w:tcPr>
          <w:p w14:paraId="3861DF2F" w14:textId="60562CFE" w:rsidR="00C63701" w:rsidRDefault="007E170E" w:rsidP="00C63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uário do Sistema</w:t>
            </w:r>
          </w:p>
        </w:tc>
      </w:tr>
      <w:tr w:rsidR="00C63701" w14:paraId="65CC9A20" w14:textId="77777777" w:rsidTr="00C63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14:paraId="4D2CE8A3" w14:textId="5CE4E1E5" w:rsidR="00C63701" w:rsidRDefault="007E170E" w:rsidP="00C63701">
            <w:r>
              <w:t>Flavia</w:t>
            </w:r>
            <w:r w:rsidR="00F64949">
              <w:t xml:space="preserve"> </w:t>
            </w:r>
            <w:r>
              <w:t>Pedroso</w:t>
            </w:r>
          </w:p>
        </w:tc>
        <w:tc>
          <w:tcPr>
            <w:tcW w:w="3485" w:type="dxa"/>
            <w:vAlign w:val="center"/>
          </w:tcPr>
          <w:p w14:paraId="4EE58756" w14:textId="6C5F0632" w:rsidR="00C63701" w:rsidRDefault="007E170E" w:rsidP="00C63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gitador</w:t>
            </w:r>
          </w:p>
        </w:tc>
        <w:tc>
          <w:tcPr>
            <w:tcW w:w="3486" w:type="dxa"/>
            <w:vAlign w:val="center"/>
          </w:tcPr>
          <w:p w14:paraId="5685CB14" w14:textId="3C4B209A" w:rsidR="00C63701" w:rsidRDefault="007E170E" w:rsidP="00C63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ário do Sistema</w:t>
            </w:r>
          </w:p>
        </w:tc>
      </w:tr>
    </w:tbl>
    <w:p w14:paraId="2B627698" w14:textId="77777777" w:rsidR="00C63701" w:rsidRDefault="00C63701" w:rsidP="008A21AA"/>
    <w:p w14:paraId="4740AEC2" w14:textId="0995DAD6" w:rsidR="00E760A4" w:rsidRDefault="00E760A4" w:rsidP="00C63701">
      <w:pPr>
        <w:pStyle w:val="Ttulo1"/>
      </w:pPr>
      <w:r>
        <w:t>Autoridade do Gerente</w:t>
      </w:r>
    </w:p>
    <w:p w14:paraId="7C298D37" w14:textId="1DAA93F8" w:rsidR="007E170E" w:rsidRDefault="00692CA8" w:rsidP="00C63701">
      <w:pPr>
        <w:pStyle w:val="PargrafodaLista"/>
        <w:numPr>
          <w:ilvl w:val="0"/>
          <w:numId w:val="1"/>
        </w:numPr>
      </w:pPr>
      <w:r w:rsidRPr="00692CA8">
        <w:rPr>
          <w:b/>
          <w:bCs/>
        </w:rPr>
        <w:t>Tarefas Importantes</w:t>
      </w:r>
      <w:r>
        <w:t xml:space="preserve">: </w:t>
      </w:r>
      <w:r w:rsidR="009844E1">
        <w:t xml:space="preserve">O gerente pode priorizar tarefas </w:t>
      </w:r>
      <w:r>
        <w:t>importantes</w:t>
      </w:r>
      <w:r w:rsidR="009844E1">
        <w:t xml:space="preserve"> em vez de complexas;</w:t>
      </w:r>
    </w:p>
    <w:p w14:paraId="3B09A2FE" w14:textId="0D176BFB" w:rsidR="007E170E" w:rsidRDefault="00692CA8" w:rsidP="00C63701">
      <w:pPr>
        <w:pStyle w:val="PargrafodaLista"/>
        <w:numPr>
          <w:ilvl w:val="0"/>
          <w:numId w:val="1"/>
        </w:numPr>
      </w:pPr>
      <w:r w:rsidRPr="00692CA8">
        <w:rPr>
          <w:b/>
          <w:bCs/>
        </w:rPr>
        <w:t>Alocação de Recursos</w:t>
      </w:r>
      <w:r>
        <w:t xml:space="preserve">: </w:t>
      </w:r>
      <w:r w:rsidR="009844E1">
        <w:t>O gerente pode alocar recursos de forma autônoma, desde que não ultrapasse 10% do orçamento;</w:t>
      </w:r>
    </w:p>
    <w:p w14:paraId="54A57484" w14:textId="529067AE" w:rsidR="009844E1" w:rsidRDefault="00692CA8" w:rsidP="00C63701">
      <w:pPr>
        <w:pStyle w:val="PargrafodaLista"/>
        <w:numPr>
          <w:ilvl w:val="0"/>
          <w:numId w:val="1"/>
        </w:numPr>
      </w:pPr>
      <w:r w:rsidRPr="00692CA8">
        <w:rPr>
          <w:b/>
          <w:bCs/>
        </w:rPr>
        <w:t>Contrato com Fornecedores</w:t>
      </w:r>
      <w:r>
        <w:t xml:space="preserve">: </w:t>
      </w:r>
      <w:r w:rsidR="009844E1">
        <w:t>O gerente pode negociar contratos com fornecedores, desde que esteja dentro do orçamento;</w:t>
      </w:r>
    </w:p>
    <w:p w14:paraId="1167285F" w14:textId="7AF23AD1" w:rsidR="00E760A4" w:rsidRDefault="00E760A4" w:rsidP="00C63701">
      <w:pPr>
        <w:pStyle w:val="Ttulo1"/>
      </w:pPr>
      <w:r>
        <w:t>Fatores Críticos para o Sucesso</w:t>
      </w:r>
    </w:p>
    <w:p w14:paraId="175192E3" w14:textId="65565D9C" w:rsidR="00AE7B91" w:rsidRDefault="00692CA8" w:rsidP="00C63701">
      <w:pPr>
        <w:pStyle w:val="PargrafodaLista"/>
        <w:numPr>
          <w:ilvl w:val="0"/>
          <w:numId w:val="2"/>
        </w:numPr>
      </w:pPr>
      <w:r w:rsidRPr="00692CA8">
        <w:rPr>
          <w:b/>
          <w:bCs/>
        </w:rPr>
        <w:t>Comunicação Efetiva</w:t>
      </w:r>
      <w:r>
        <w:t>: Deve haver uma comunicação clara e regular entre todas as partes interessadas;</w:t>
      </w:r>
    </w:p>
    <w:p w14:paraId="121D9F12" w14:textId="18E3C71A" w:rsidR="00692CA8" w:rsidRDefault="00692CA8" w:rsidP="00C63701">
      <w:pPr>
        <w:pStyle w:val="PargrafodaLista"/>
        <w:numPr>
          <w:ilvl w:val="0"/>
          <w:numId w:val="2"/>
        </w:numPr>
      </w:pPr>
      <w:r w:rsidRPr="00692CA8">
        <w:rPr>
          <w:b/>
          <w:bCs/>
        </w:rPr>
        <w:t>Gestão Adequada de Recursos</w:t>
      </w:r>
      <w:r>
        <w:t>: Deve haver alocação eficiente de equipe, tecnologia e financiamento;</w:t>
      </w:r>
    </w:p>
    <w:p w14:paraId="16D6EBE6" w14:textId="44511A9E" w:rsidR="00692CA8" w:rsidRDefault="00692CA8" w:rsidP="00C63701">
      <w:pPr>
        <w:pStyle w:val="PargrafodaLista"/>
        <w:numPr>
          <w:ilvl w:val="0"/>
          <w:numId w:val="2"/>
        </w:numPr>
      </w:pPr>
      <w:r w:rsidRPr="00692CA8">
        <w:rPr>
          <w:b/>
          <w:bCs/>
        </w:rPr>
        <w:t>Gestão de Riscos e Problemas</w:t>
      </w:r>
      <w:r>
        <w:t>: Deve haver avaliação proativa de possíveis riscos e problemas;</w:t>
      </w:r>
    </w:p>
    <w:p w14:paraId="4CC310A7" w14:textId="77777777" w:rsidR="00692CA8" w:rsidRDefault="00692CA8" w:rsidP="00692CA8"/>
    <w:p w14:paraId="29031F3B" w14:textId="54F8EF46" w:rsidR="00C63701" w:rsidRDefault="00C63701" w:rsidP="00C63701">
      <w:pPr>
        <w:pStyle w:val="Ttulo1"/>
      </w:pPr>
      <w:r>
        <w:lastRenderedPageBreak/>
        <w:t>Restrições</w:t>
      </w:r>
    </w:p>
    <w:p w14:paraId="33B148F9" w14:textId="334A1394" w:rsidR="00AE7B91" w:rsidRDefault="00692CA8" w:rsidP="00C63701">
      <w:pPr>
        <w:pStyle w:val="PargrafodaLista"/>
        <w:numPr>
          <w:ilvl w:val="0"/>
          <w:numId w:val="3"/>
        </w:numPr>
        <w:rPr>
          <w:rStyle w:val="Forte"/>
          <w:b w:val="0"/>
          <w:bCs w:val="0"/>
        </w:rPr>
      </w:pPr>
      <w:r w:rsidRPr="00C258AD">
        <w:rPr>
          <w:rStyle w:val="Forte"/>
        </w:rPr>
        <w:t>Restrição de Orçamento</w:t>
      </w:r>
      <w:r>
        <w:rPr>
          <w:rStyle w:val="Forte"/>
          <w:b w:val="0"/>
          <w:bCs w:val="0"/>
        </w:rPr>
        <w:t>: O valor do orçamento pode ser excedido em no máximo 10%;</w:t>
      </w:r>
    </w:p>
    <w:p w14:paraId="51EFCB54" w14:textId="0D52D0F7" w:rsidR="00C63701" w:rsidRPr="00C63701" w:rsidRDefault="00692CA8" w:rsidP="00C63701">
      <w:pPr>
        <w:pStyle w:val="PargrafodaLista"/>
        <w:numPr>
          <w:ilvl w:val="0"/>
          <w:numId w:val="3"/>
        </w:numPr>
      </w:pPr>
      <w:r w:rsidRPr="00C258AD">
        <w:rPr>
          <w:rStyle w:val="Forte"/>
        </w:rPr>
        <w:t>Restrição de Prazo</w:t>
      </w:r>
      <w:r>
        <w:rPr>
          <w:rStyle w:val="Forte"/>
          <w:b w:val="0"/>
          <w:bCs w:val="0"/>
        </w:rPr>
        <w:t xml:space="preserve">: A conclusão do produto viável pode ser </w:t>
      </w:r>
      <w:r w:rsidR="00C258AD">
        <w:rPr>
          <w:rStyle w:val="Forte"/>
          <w:b w:val="0"/>
          <w:bCs w:val="0"/>
        </w:rPr>
        <w:t>excedida</w:t>
      </w:r>
      <w:r>
        <w:rPr>
          <w:rStyle w:val="Forte"/>
          <w:b w:val="0"/>
          <w:bCs w:val="0"/>
        </w:rPr>
        <w:t xml:space="preserve"> em no máximo um mês;</w:t>
      </w:r>
    </w:p>
    <w:p w14:paraId="32D3CA4F" w14:textId="31B50BE3" w:rsidR="00C63701" w:rsidRDefault="00C63701" w:rsidP="00C63701">
      <w:pPr>
        <w:pStyle w:val="Ttulo1"/>
      </w:pPr>
      <w:r>
        <w:t>Principais Entregas</w:t>
      </w:r>
    </w:p>
    <w:p w14:paraId="4353B31F" w14:textId="559A8824" w:rsidR="00AE3827" w:rsidRPr="00AE3827" w:rsidRDefault="00AE3827" w:rsidP="00AE3827">
      <w:pPr>
        <w:pStyle w:val="PargrafodaLista"/>
        <w:numPr>
          <w:ilvl w:val="0"/>
          <w:numId w:val="4"/>
        </w:numPr>
        <w:rPr>
          <w:rStyle w:val="Forte"/>
          <w:b w:val="0"/>
          <w:bCs w:val="0"/>
        </w:rPr>
      </w:pPr>
      <w:r w:rsidRPr="00AE3827">
        <w:rPr>
          <w:rStyle w:val="Forte"/>
        </w:rPr>
        <w:t>Documentação Técnica do Projeto</w:t>
      </w:r>
      <w:r>
        <w:rPr>
          <w:rStyle w:val="Forte"/>
          <w:b w:val="0"/>
          <w:bCs w:val="0"/>
        </w:rPr>
        <w:t>: Será entregue a documentação técnica com diagramas no final do primeiro semestre;</w:t>
      </w:r>
    </w:p>
    <w:p w14:paraId="562F095A" w14:textId="01981B15" w:rsidR="00AE7B91" w:rsidRDefault="00AE3827" w:rsidP="00AD274F">
      <w:pPr>
        <w:pStyle w:val="PargrafodaLista"/>
        <w:numPr>
          <w:ilvl w:val="0"/>
          <w:numId w:val="4"/>
        </w:numPr>
        <w:rPr>
          <w:rStyle w:val="Forte"/>
          <w:b w:val="0"/>
          <w:bCs w:val="0"/>
        </w:rPr>
      </w:pPr>
      <w:r w:rsidRPr="00AE3827">
        <w:rPr>
          <w:rStyle w:val="Forte"/>
        </w:rPr>
        <w:t>Protótipo Funcional do Sistema</w:t>
      </w:r>
      <w:r>
        <w:rPr>
          <w:rStyle w:val="Forte"/>
          <w:b w:val="0"/>
          <w:bCs w:val="0"/>
        </w:rPr>
        <w:t>: Será entregue um protótipo demonstrável no início do segundo semestre;</w:t>
      </w:r>
    </w:p>
    <w:p w14:paraId="6888C7A7" w14:textId="2AF2AE16" w:rsidR="00A24D69" w:rsidRDefault="00A24D69" w:rsidP="00AD274F">
      <w:pPr>
        <w:pStyle w:val="PargrafodaLista"/>
        <w:numPr>
          <w:ilvl w:val="0"/>
          <w:numId w:val="4"/>
        </w:numPr>
        <w:rPr>
          <w:rStyle w:val="Forte"/>
          <w:b w:val="0"/>
          <w:bCs w:val="0"/>
        </w:rPr>
      </w:pPr>
      <w:r>
        <w:rPr>
          <w:rStyle w:val="Forte"/>
        </w:rPr>
        <w:t>Produto Viável</w:t>
      </w:r>
      <w:r w:rsidRPr="00A24D69">
        <w:rPr>
          <w:rStyle w:val="Forte"/>
          <w:b w:val="0"/>
          <w:bCs w:val="0"/>
        </w:rPr>
        <w:t>:</w:t>
      </w:r>
      <w:r>
        <w:rPr>
          <w:rStyle w:val="Forte"/>
          <w:b w:val="0"/>
          <w:bCs w:val="0"/>
        </w:rPr>
        <w:t xml:space="preserve"> Será entregue no final do segundo semestre o sistema funcional, capaz de desempenhar as principais funções conforme especificado nos requisitos.</w:t>
      </w:r>
    </w:p>
    <w:p w14:paraId="478D2FB6" w14:textId="55DE7966" w:rsidR="005C4631" w:rsidRDefault="005C4631" w:rsidP="00F64949">
      <w:pPr>
        <w:pStyle w:val="Ttulo1"/>
      </w:pPr>
      <w:r>
        <w:t>Aprovação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9"/>
        <w:gridCol w:w="601"/>
        <w:gridCol w:w="3291"/>
        <w:gridCol w:w="601"/>
        <w:gridCol w:w="3634"/>
      </w:tblGrid>
      <w:tr w:rsidR="00C9003A" w14:paraId="1EA2A209" w14:textId="77777777" w:rsidTr="00F64949">
        <w:trPr>
          <w:trHeight w:val="576"/>
        </w:trPr>
        <w:tc>
          <w:tcPr>
            <w:tcW w:w="5000" w:type="pct"/>
            <w:gridSpan w:val="5"/>
            <w:vAlign w:val="center"/>
          </w:tcPr>
          <w:p w14:paraId="63506795" w14:textId="38F0E68A" w:rsidR="00C9003A" w:rsidRDefault="00C9003A" w:rsidP="00F64949">
            <w:r>
              <w:t xml:space="preserve">Americana, </w:t>
            </w:r>
            <w:r w:rsidR="00A24D69">
              <w:t>27</w:t>
            </w:r>
            <w:r>
              <w:t xml:space="preserve"> de outubro de 2023</w:t>
            </w:r>
          </w:p>
        </w:tc>
      </w:tr>
      <w:tr w:rsidR="00F64949" w14:paraId="19D82447" w14:textId="77777777" w:rsidTr="00F64949">
        <w:trPr>
          <w:trHeight w:val="573"/>
        </w:trPr>
        <w:tc>
          <w:tcPr>
            <w:tcW w:w="1118" w:type="pct"/>
            <w:tcBorders>
              <w:bottom w:val="single" w:sz="4" w:space="0" w:color="auto"/>
            </w:tcBorders>
            <w:vAlign w:val="center"/>
          </w:tcPr>
          <w:p w14:paraId="03D824B8" w14:textId="77777777" w:rsidR="00C9003A" w:rsidRDefault="00C9003A" w:rsidP="00F64949">
            <w:pPr>
              <w:jc w:val="center"/>
            </w:pPr>
          </w:p>
        </w:tc>
        <w:tc>
          <w:tcPr>
            <w:tcW w:w="287" w:type="pct"/>
            <w:vAlign w:val="center"/>
          </w:tcPr>
          <w:p w14:paraId="1605518E" w14:textId="77777777" w:rsidR="00C9003A" w:rsidRDefault="00C9003A" w:rsidP="00F64949">
            <w:pPr>
              <w:jc w:val="center"/>
            </w:pPr>
          </w:p>
        </w:tc>
        <w:tc>
          <w:tcPr>
            <w:tcW w:w="1572" w:type="pct"/>
            <w:tcBorders>
              <w:bottom w:val="single" w:sz="4" w:space="0" w:color="auto"/>
            </w:tcBorders>
            <w:vAlign w:val="center"/>
          </w:tcPr>
          <w:p w14:paraId="65167C97" w14:textId="77777777" w:rsidR="00C9003A" w:rsidRDefault="00C9003A" w:rsidP="00F64949">
            <w:pPr>
              <w:jc w:val="center"/>
            </w:pPr>
          </w:p>
        </w:tc>
        <w:tc>
          <w:tcPr>
            <w:tcW w:w="287" w:type="pct"/>
            <w:vAlign w:val="center"/>
          </w:tcPr>
          <w:p w14:paraId="2AB69C0D" w14:textId="77777777" w:rsidR="00C9003A" w:rsidRDefault="00C9003A" w:rsidP="00F64949">
            <w:pPr>
              <w:jc w:val="center"/>
            </w:pPr>
          </w:p>
        </w:tc>
        <w:tc>
          <w:tcPr>
            <w:tcW w:w="1737" w:type="pct"/>
            <w:tcBorders>
              <w:bottom w:val="single" w:sz="4" w:space="0" w:color="auto"/>
            </w:tcBorders>
            <w:vAlign w:val="center"/>
          </w:tcPr>
          <w:p w14:paraId="6BD9B3EB" w14:textId="1FC280E9" w:rsidR="00C9003A" w:rsidRDefault="00C9003A" w:rsidP="00F64949">
            <w:pPr>
              <w:jc w:val="center"/>
            </w:pPr>
          </w:p>
        </w:tc>
      </w:tr>
      <w:tr w:rsidR="00F64949" w14:paraId="22F205AC" w14:textId="77777777" w:rsidTr="00F64949">
        <w:trPr>
          <w:trHeight w:val="573"/>
        </w:trPr>
        <w:tc>
          <w:tcPr>
            <w:tcW w:w="1118" w:type="pct"/>
            <w:tcBorders>
              <w:top w:val="single" w:sz="4" w:space="0" w:color="auto"/>
            </w:tcBorders>
            <w:vAlign w:val="center"/>
          </w:tcPr>
          <w:p w14:paraId="69A2A29E" w14:textId="708DFE44" w:rsidR="00C9003A" w:rsidRDefault="00C9003A" w:rsidP="00F64949">
            <w:pPr>
              <w:jc w:val="center"/>
            </w:pPr>
            <w:r>
              <w:t>Del Freire</w:t>
            </w:r>
          </w:p>
        </w:tc>
        <w:tc>
          <w:tcPr>
            <w:tcW w:w="287" w:type="pct"/>
            <w:vAlign w:val="center"/>
          </w:tcPr>
          <w:p w14:paraId="1F4569C8" w14:textId="5EA3EBC2" w:rsidR="00C9003A" w:rsidRDefault="00C9003A" w:rsidP="00F64949">
            <w:pPr>
              <w:jc w:val="center"/>
            </w:pPr>
          </w:p>
        </w:tc>
        <w:tc>
          <w:tcPr>
            <w:tcW w:w="1572" w:type="pct"/>
            <w:tcBorders>
              <w:top w:val="single" w:sz="4" w:space="0" w:color="auto"/>
            </w:tcBorders>
            <w:vAlign w:val="center"/>
          </w:tcPr>
          <w:p w14:paraId="44F7E417" w14:textId="2DCACD72" w:rsidR="00C9003A" w:rsidRDefault="00AE7B91" w:rsidP="00F64949">
            <w:pPr>
              <w:jc w:val="center"/>
            </w:pPr>
            <w:r>
              <w:t>Fabiana Pontes</w:t>
            </w:r>
          </w:p>
        </w:tc>
        <w:tc>
          <w:tcPr>
            <w:tcW w:w="287" w:type="pct"/>
            <w:vAlign w:val="center"/>
          </w:tcPr>
          <w:p w14:paraId="74F6164D" w14:textId="77777777" w:rsidR="00C9003A" w:rsidRDefault="00C9003A" w:rsidP="00F64949">
            <w:pPr>
              <w:jc w:val="center"/>
            </w:pPr>
          </w:p>
        </w:tc>
        <w:tc>
          <w:tcPr>
            <w:tcW w:w="1737" w:type="pct"/>
            <w:tcBorders>
              <w:top w:val="single" w:sz="4" w:space="0" w:color="auto"/>
            </w:tcBorders>
            <w:vAlign w:val="center"/>
          </w:tcPr>
          <w:p w14:paraId="13F46C78" w14:textId="2707A51E" w:rsidR="00C9003A" w:rsidRDefault="00AE7B91" w:rsidP="00F64949">
            <w:pPr>
              <w:jc w:val="center"/>
            </w:pPr>
            <w:r>
              <w:t>José Mariano</w:t>
            </w:r>
          </w:p>
        </w:tc>
      </w:tr>
      <w:tr w:rsidR="00F64949" w14:paraId="08653F32" w14:textId="77777777" w:rsidTr="00F64949">
        <w:trPr>
          <w:trHeight w:val="573"/>
        </w:trPr>
        <w:tc>
          <w:tcPr>
            <w:tcW w:w="1118" w:type="pct"/>
            <w:vAlign w:val="center"/>
          </w:tcPr>
          <w:p w14:paraId="369B74FA" w14:textId="485A9C61" w:rsidR="00C9003A" w:rsidRDefault="00C9003A" w:rsidP="00F64949">
            <w:pPr>
              <w:jc w:val="center"/>
            </w:pPr>
          </w:p>
        </w:tc>
        <w:tc>
          <w:tcPr>
            <w:tcW w:w="287" w:type="pct"/>
            <w:vAlign w:val="center"/>
          </w:tcPr>
          <w:p w14:paraId="04E3593D" w14:textId="77777777" w:rsidR="00C9003A" w:rsidRDefault="00C9003A" w:rsidP="00F64949">
            <w:pPr>
              <w:jc w:val="center"/>
            </w:pPr>
          </w:p>
        </w:tc>
        <w:tc>
          <w:tcPr>
            <w:tcW w:w="1572" w:type="pct"/>
            <w:tcBorders>
              <w:bottom w:val="single" w:sz="4" w:space="0" w:color="auto"/>
            </w:tcBorders>
            <w:vAlign w:val="center"/>
          </w:tcPr>
          <w:p w14:paraId="20E33867" w14:textId="6E4EC304" w:rsidR="00C9003A" w:rsidRDefault="00C9003A" w:rsidP="00F64949">
            <w:pPr>
              <w:jc w:val="center"/>
            </w:pPr>
          </w:p>
        </w:tc>
        <w:tc>
          <w:tcPr>
            <w:tcW w:w="287" w:type="pct"/>
            <w:vAlign w:val="center"/>
          </w:tcPr>
          <w:p w14:paraId="47F78695" w14:textId="77777777" w:rsidR="00C9003A" w:rsidRDefault="00C9003A" w:rsidP="00F64949">
            <w:pPr>
              <w:jc w:val="center"/>
            </w:pPr>
          </w:p>
        </w:tc>
        <w:tc>
          <w:tcPr>
            <w:tcW w:w="1737" w:type="pct"/>
            <w:tcBorders>
              <w:bottom w:val="single" w:sz="4" w:space="0" w:color="auto"/>
            </w:tcBorders>
            <w:vAlign w:val="center"/>
          </w:tcPr>
          <w:p w14:paraId="39D0554D" w14:textId="256245DA" w:rsidR="00C9003A" w:rsidRDefault="00C9003A" w:rsidP="00F64949">
            <w:pPr>
              <w:jc w:val="center"/>
            </w:pPr>
          </w:p>
        </w:tc>
      </w:tr>
      <w:tr w:rsidR="00C9003A" w14:paraId="68390493" w14:textId="77777777" w:rsidTr="00F64949">
        <w:trPr>
          <w:trHeight w:val="573"/>
        </w:trPr>
        <w:tc>
          <w:tcPr>
            <w:tcW w:w="1118" w:type="pct"/>
            <w:vAlign w:val="center"/>
          </w:tcPr>
          <w:p w14:paraId="5302C6B5" w14:textId="77777777" w:rsidR="00C9003A" w:rsidRDefault="00C9003A" w:rsidP="00F64949">
            <w:pPr>
              <w:jc w:val="center"/>
            </w:pPr>
          </w:p>
        </w:tc>
        <w:tc>
          <w:tcPr>
            <w:tcW w:w="287" w:type="pct"/>
            <w:vAlign w:val="center"/>
          </w:tcPr>
          <w:p w14:paraId="2C8DF588" w14:textId="77777777" w:rsidR="00C9003A" w:rsidRDefault="00C9003A" w:rsidP="00F64949">
            <w:pPr>
              <w:jc w:val="center"/>
            </w:pPr>
          </w:p>
        </w:tc>
        <w:tc>
          <w:tcPr>
            <w:tcW w:w="1572" w:type="pct"/>
            <w:tcBorders>
              <w:top w:val="single" w:sz="4" w:space="0" w:color="auto"/>
            </w:tcBorders>
            <w:vAlign w:val="center"/>
          </w:tcPr>
          <w:p w14:paraId="5D112BD6" w14:textId="5D0E0F16" w:rsidR="00C9003A" w:rsidRDefault="00AE7B91" w:rsidP="00F64949">
            <w:pPr>
              <w:jc w:val="center"/>
            </w:pPr>
            <w:r>
              <w:t>Felipe Pontes</w:t>
            </w:r>
          </w:p>
        </w:tc>
        <w:tc>
          <w:tcPr>
            <w:tcW w:w="287" w:type="pct"/>
            <w:vAlign w:val="center"/>
          </w:tcPr>
          <w:p w14:paraId="76CB8AE1" w14:textId="77777777" w:rsidR="00C9003A" w:rsidRDefault="00C9003A" w:rsidP="00F64949">
            <w:pPr>
              <w:jc w:val="center"/>
            </w:pPr>
          </w:p>
        </w:tc>
        <w:tc>
          <w:tcPr>
            <w:tcW w:w="1737" w:type="pct"/>
            <w:tcBorders>
              <w:top w:val="single" w:sz="4" w:space="0" w:color="auto"/>
            </w:tcBorders>
            <w:vAlign w:val="center"/>
          </w:tcPr>
          <w:p w14:paraId="799BC748" w14:textId="06EFADDB" w:rsidR="00C9003A" w:rsidRDefault="00AE7B91" w:rsidP="00F64949">
            <w:pPr>
              <w:jc w:val="center"/>
            </w:pPr>
            <w:r>
              <w:t>Flavia Pedroso</w:t>
            </w:r>
          </w:p>
        </w:tc>
      </w:tr>
    </w:tbl>
    <w:p w14:paraId="31BFE294" w14:textId="489FBA6B" w:rsidR="00F228B2" w:rsidRDefault="00F228B2" w:rsidP="005C4631"/>
    <w:p w14:paraId="32BF6640" w14:textId="77777777" w:rsidR="00F228B2" w:rsidRDefault="00F228B2">
      <w:r>
        <w:br w:type="page"/>
      </w:r>
    </w:p>
    <w:p w14:paraId="34AECF41" w14:textId="77777777" w:rsidR="00F228B2" w:rsidRDefault="00F228B2" w:rsidP="00F228B2">
      <w:pPr>
        <w:pStyle w:val="Ttulo1"/>
      </w:pPr>
      <w:r>
        <w:lastRenderedPageBreak/>
        <w:t>Objetivo</w:t>
      </w:r>
    </w:p>
    <w:p w14:paraId="3151C8A8" w14:textId="77777777" w:rsidR="00F228B2" w:rsidRDefault="00F228B2" w:rsidP="00F228B2">
      <w:r>
        <w:t>O projeto do sistema de gestão de locação de automóveis encerrou-se normalmente. O orçamento foi acima do previsto em 5%.</w:t>
      </w:r>
    </w:p>
    <w:p w14:paraId="298B98EB" w14:textId="77777777" w:rsidR="00F228B2" w:rsidRDefault="00F228B2" w:rsidP="00F228B2"/>
    <w:p w14:paraId="6B763893" w14:textId="77777777" w:rsidR="00F228B2" w:rsidRDefault="00F228B2" w:rsidP="00F228B2">
      <w:pPr>
        <w:pStyle w:val="Ttulo1"/>
      </w:pPr>
      <w:r>
        <w:t>Aprovação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601"/>
        <w:gridCol w:w="3291"/>
        <w:gridCol w:w="601"/>
        <w:gridCol w:w="3636"/>
      </w:tblGrid>
      <w:tr w:rsidR="00F228B2" w14:paraId="15FB128C" w14:textId="77777777" w:rsidTr="00F228B2">
        <w:trPr>
          <w:trHeight w:val="576"/>
        </w:trPr>
        <w:tc>
          <w:tcPr>
            <w:tcW w:w="5000" w:type="pct"/>
            <w:gridSpan w:val="5"/>
            <w:vAlign w:val="center"/>
            <w:hideMark/>
          </w:tcPr>
          <w:p w14:paraId="31654B00" w14:textId="77777777" w:rsidR="00F228B2" w:rsidRDefault="00F228B2">
            <w:r>
              <w:t>Americana, 25 de outubro de 2023</w:t>
            </w:r>
          </w:p>
        </w:tc>
      </w:tr>
      <w:tr w:rsidR="00F228B2" w14:paraId="2E6B1845" w14:textId="77777777" w:rsidTr="00F228B2">
        <w:trPr>
          <w:trHeight w:val="573"/>
        </w:trPr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034CA4" w14:textId="77777777" w:rsidR="00F228B2" w:rsidRDefault="00F228B2">
            <w:pPr>
              <w:jc w:val="center"/>
            </w:pPr>
          </w:p>
        </w:tc>
        <w:tc>
          <w:tcPr>
            <w:tcW w:w="287" w:type="pct"/>
            <w:vAlign w:val="center"/>
          </w:tcPr>
          <w:p w14:paraId="05A009DF" w14:textId="77777777" w:rsidR="00F228B2" w:rsidRDefault="00F228B2">
            <w:pPr>
              <w:jc w:val="center"/>
            </w:pP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A75EC4" w14:textId="77777777" w:rsidR="00F228B2" w:rsidRDefault="00F228B2">
            <w:pPr>
              <w:jc w:val="center"/>
            </w:pPr>
          </w:p>
        </w:tc>
        <w:tc>
          <w:tcPr>
            <w:tcW w:w="287" w:type="pct"/>
            <w:vAlign w:val="center"/>
          </w:tcPr>
          <w:p w14:paraId="1AEB6C3B" w14:textId="77777777" w:rsidR="00F228B2" w:rsidRDefault="00F228B2">
            <w:pPr>
              <w:jc w:val="center"/>
            </w:pP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A3E3E8" w14:textId="77777777" w:rsidR="00F228B2" w:rsidRDefault="00F228B2">
            <w:pPr>
              <w:jc w:val="center"/>
            </w:pPr>
          </w:p>
        </w:tc>
      </w:tr>
      <w:tr w:rsidR="00F228B2" w14:paraId="13F3CEC3" w14:textId="77777777" w:rsidTr="00F228B2">
        <w:trPr>
          <w:trHeight w:val="573"/>
        </w:trPr>
        <w:tc>
          <w:tcPr>
            <w:tcW w:w="111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D8ED280" w14:textId="79634B91" w:rsidR="00F228B2" w:rsidRDefault="00F228B2" w:rsidP="00F228B2">
            <w:pPr>
              <w:jc w:val="center"/>
            </w:pPr>
            <w:r>
              <w:t>Del Freire</w:t>
            </w:r>
          </w:p>
        </w:tc>
        <w:tc>
          <w:tcPr>
            <w:tcW w:w="287" w:type="pct"/>
            <w:vAlign w:val="center"/>
          </w:tcPr>
          <w:p w14:paraId="4B2E649F" w14:textId="77777777" w:rsidR="00F228B2" w:rsidRDefault="00F228B2" w:rsidP="00F228B2">
            <w:pPr>
              <w:jc w:val="center"/>
            </w:pPr>
          </w:p>
        </w:tc>
        <w:tc>
          <w:tcPr>
            <w:tcW w:w="157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DD705B9" w14:textId="2E221C7D" w:rsidR="00F228B2" w:rsidRDefault="00F228B2" w:rsidP="00F228B2">
            <w:pPr>
              <w:jc w:val="center"/>
            </w:pPr>
            <w:r>
              <w:t>Fabiana Pontes</w:t>
            </w:r>
          </w:p>
        </w:tc>
        <w:tc>
          <w:tcPr>
            <w:tcW w:w="287" w:type="pct"/>
            <w:vAlign w:val="center"/>
          </w:tcPr>
          <w:p w14:paraId="4D035B81" w14:textId="77777777" w:rsidR="00F228B2" w:rsidRDefault="00F228B2" w:rsidP="00F228B2">
            <w:pPr>
              <w:jc w:val="center"/>
            </w:pPr>
          </w:p>
        </w:tc>
        <w:tc>
          <w:tcPr>
            <w:tcW w:w="173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4DA40C7" w14:textId="71AB7FB6" w:rsidR="00F228B2" w:rsidRDefault="00F228B2" w:rsidP="00F228B2">
            <w:pPr>
              <w:jc w:val="center"/>
            </w:pPr>
            <w:r>
              <w:t>José Mariano</w:t>
            </w:r>
          </w:p>
        </w:tc>
      </w:tr>
      <w:tr w:rsidR="00F228B2" w14:paraId="1C675AE4" w14:textId="77777777" w:rsidTr="00F228B2">
        <w:trPr>
          <w:trHeight w:val="573"/>
        </w:trPr>
        <w:tc>
          <w:tcPr>
            <w:tcW w:w="1117" w:type="pct"/>
            <w:vAlign w:val="center"/>
          </w:tcPr>
          <w:p w14:paraId="0B4FD8B9" w14:textId="77777777" w:rsidR="00F228B2" w:rsidRDefault="00F228B2" w:rsidP="00F228B2">
            <w:pPr>
              <w:jc w:val="center"/>
            </w:pPr>
          </w:p>
        </w:tc>
        <w:tc>
          <w:tcPr>
            <w:tcW w:w="287" w:type="pct"/>
            <w:vAlign w:val="center"/>
          </w:tcPr>
          <w:p w14:paraId="1139E86F" w14:textId="77777777" w:rsidR="00F228B2" w:rsidRDefault="00F228B2" w:rsidP="00F228B2">
            <w:pPr>
              <w:jc w:val="center"/>
            </w:pP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9698C7" w14:textId="77777777" w:rsidR="00F228B2" w:rsidRDefault="00F228B2" w:rsidP="00F228B2">
            <w:pPr>
              <w:jc w:val="center"/>
            </w:pPr>
          </w:p>
        </w:tc>
        <w:tc>
          <w:tcPr>
            <w:tcW w:w="287" w:type="pct"/>
            <w:vAlign w:val="center"/>
          </w:tcPr>
          <w:p w14:paraId="2D6FFBD0" w14:textId="77777777" w:rsidR="00F228B2" w:rsidRDefault="00F228B2" w:rsidP="00F228B2">
            <w:pPr>
              <w:jc w:val="center"/>
            </w:pP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1C153B" w14:textId="77777777" w:rsidR="00F228B2" w:rsidRDefault="00F228B2" w:rsidP="00F228B2">
            <w:pPr>
              <w:jc w:val="center"/>
            </w:pPr>
          </w:p>
        </w:tc>
      </w:tr>
      <w:tr w:rsidR="00F228B2" w14:paraId="357342D8" w14:textId="77777777" w:rsidTr="00F228B2">
        <w:trPr>
          <w:trHeight w:val="573"/>
        </w:trPr>
        <w:tc>
          <w:tcPr>
            <w:tcW w:w="1117" w:type="pct"/>
            <w:vAlign w:val="center"/>
          </w:tcPr>
          <w:p w14:paraId="4416AA3B" w14:textId="77777777" w:rsidR="00F228B2" w:rsidRDefault="00F228B2" w:rsidP="00F228B2">
            <w:pPr>
              <w:jc w:val="center"/>
            </w:pPr>
          </w:p>
        </w:tc>
        <w:tc>
          <w:tcPr>
            <w:tcW w:w="287" w:type="pct"/>
            <w:vAlign w:val="center"/>
          </w:tcPr>
          <w:p w14:paraId="348D6543" w14:textId="77777777" w:rsidR="00F228B2" w:rsidRDefault="00F228B2" w:rsidP="00F228B2">
            <w:pPr>
              <w:jc w:val="center"/>
            </w:pPr>
          </w:p>
        </w:tc>
        <w:tc>
          <w:tcPr>
            <w:tcW w:w="157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F728E49" w14:textId="0F96CB67" w:rsidR="00F228B2" w:rsidRDefault="00F228B2" w:rsidP="00F228B2">
            <w:pPr>
              <w:jc w:val="center"/>
            </w:pPr>
            <w:r>
              <w:t>Felipe Pontes</w:t>
            </w:r>
          </w:p>
        </w:tc>
        <w:tc>
          <w:tcPr>
            <w:tcW w:w="287" w:type="pct"/>
            <w:vAlign w:val="center"/>
          </w:tcPr>
          <w:p w14:paraId="58C96348" w14:textId="77777777" w:rsidR="00F228B2" w:rsidRDefault="00F228B2" w:rsidP="00F228B2">
            <w:pPr>
              <w:jc w:val="center"/>
            </w:pPr>
          </w:p>
        </w:tc>
        <w:tc>
          <w:tcPr>
            <w:tcW w:w="173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0F2960D" w14:textId="28D47310" w:rsidR="00F228B2" w:rsidRDefault="00F228B2" w:rsidP="00F228B2">
            <w:pPr>
              <w:jc w:val="center"/>
            </w:pPr>
            <w:r>
              <w:t>Flavia Pedroso</w:t>
            </w:r>
          </w:p>
        </w:tc>
      </w:tr>
    </w:tbl>
    <w:p w14:paraId="21D8354F" w14:textId="77777777" w:rsidR="00F228B2" w:rsidRDefault="00F228B2" w:rsidP="00F228B2"/>
    <w:p w14:paraId="3DC1A33A" w14:textId="77777777" w:rsidR="005C4631" w:rsidRPr="00AD274F" w:rsidRDefault="005C4631" w:rsidP="005C4631"/>
    <w:sectPr w:rsidR="005C4631" w:rsidRPr="00AD274F" w:rsidSect="00834A48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93580" w14:textId="77777777" w:rsidR="00F52ABD" w:rsidRDefault="00F52ABD" w:rsidP="008A21AA">
      <w:pPr>
        <w:spacing w:after="0" w:line="240" w:lineRule="auto"/>
      </w:pPr>
      <w:r>
        <w:separator/>
      </w:r>
    </w:p>
  </w:endnote>
  <w:endnote w:type="continuationSeparator" w:id="0">
    <w:p w14:paraId="2DCD2D6A" w14:textId="77777777" w:rsidR="00F52ABD" w:rsidRDefault="00F52ABD" w:rsidP="008A2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228"/>
    </w:tblGrid>
    <w:tr w:rsidR="005C4631" w14:paraId="3D89094B" w14:textId="77777777" w:rsidTr="0012458D">
      <w:trPr>
        <w:trHeight w:val="397"/>
      </w:trPr>
      <w:tc>
        <w:tcPr>
          <w:tcW w:w="5228" w:type="dxa"/>
          <w:vAlign w:val="center"/>
        </w:tcPr>
        <w:p w14:paraId="2C979EE2" w14:textId="10303F16" w:rsidR="005C4631" w:rsidRDefault="005C4631" w:rsidP="005C4631">
          <w:pPr>
            <w:pStyle w:val="Rodap"/>
          </w:pPr>
          <w:r>
            <w:t>Termo de Abertura do Projeto</w:t>
          </w:r>
        </w:p>
      </w:tc>
      <w:tc>
        <w:tcPr>
          <w:tcW w:w="5228" w:type="dxa"/>
          <w:vAlign w:val="center"/>
        </w:tcPr>
        <w:p w14:paraId="4FB7140D" w14:textId="77777777" w:rsidR="005C4631" w:rsidRDefault="005C4631" w:rsidP="005C4631">
          <w:pPr>
            <w:pStyle w:val="Rodap"/>
            <w:jc w:val="right"/>
          </w:pPr>
          <w:r>
            <w:t xml:space="preserve">Página </w:t>
          </w:r>
          <w:r>
            <w:fldChar w:fldCharType="begin"/>
          </w:r>
          <w:r>
            <w:instrText xml:space="preserve"> PAGE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r w:rsidR="002850C8">
            <w:rPr>
              <w:noProof/>
            </w:rPr>
            <w:fldChar w:fldCharType="begin"/>
          </w:r>
          <w:r w:rsidR="002850C8">
            <w:rPr>
              <w:noProof/>
            </w:rPr>
            <w:instrText xml:space="preserve"> NUMPAGES  \* Arabic  \* MERGEFORMAT </w:instrText>
          </w:r>
          <w:r w:rsidR="002850C8">
            <w:rPr>
              <w:noProof/>
            </w:rPr>
            <w:fldChar w:fldCharType="separate"/>
          </w:r>
          <w:r>
            <w:rPr>
              <w:noProof/>
            </w:rPr>
            <w:t>2</w:t>
          </w:r>
          <w:r w:rsidR="002850C8">
            <w:rPr>
              <w:noProof/>
            </w:rPr>
            <w:fldChar w:fldCharType="end"/>
          </w:r>
        </w:p>
      </w:tc>
    </w:tr>
    <w:tr w:rsidR="005C4631" w14:paraId="4590AABF" w14:textId="77777777" w:rsidTr="0012458D">
      <w:trPr>
        <w:trHeight w:val="397"/>
      </w:trPr>
      <w:tc>
        <w:tcPr>
          <w:tcW w:w="5228" w:type="dxa"/>
          <w:vAlign w:val="center"/>
        </w:tcPr>
        <w:p w14:paraId="4D366287" w14:textId="77777777" w:rsidR="005C4631" w:rsidRDefault="005C4631" w:rsidP="005C4631">
          <w:pPr>
            <w:pStyle w:val="Rodap"/>
          </w:pPr>
          <w:r>
            <w:t>PMO Escritório de Projetos</w:t>
          </w:r>
        </w:p>
      </w:tc>
      <w:tc>
        <w:tcPr>
          <w:tcW w:w="5228" w:type="dxa"/>
          <w:vAlign w:val="center"/>
        </w:tcPr>
        <w:p w14:paraId="3A6EBE8B" w14:textId="3FCCB219" w:rsidR="005C4631" w:rsidRDefault="005C4631" w:rsidP="005C4631">
          <w:pPr>
            <w:pStyle w:val="Rodap"/>
            <w:jc w:val="right"/>
          </w:pPr>
          <w:r>
            <w:t xml:space="preserve">Del e </w:t>
          </w:r>
          <w:r w:rsidR="00536466">
            <w:t>Cia</w:t>
          </w:r>
        </w:p>
      </w:tc>
    </w:tr>
  </w:tbl>
  <w:p w14:paraId="1DCECF54" w14:textId="77777777" w:rsidR="005C4631" w:rsidRDefault="005C463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AFA3B" w14:textId="77777777" w:rsidR="00F52ABD" w:rsidRDefault="00F52ABD" w:rsidP="008A21AA">
      <w:pPr>
        <w:spacing w:after="0" w:line="240" w:lineRule="auto"/>
      </w:pPr>
      <w:r>
        <w:separator/>
      </w:r>
    </w:p>
  </w:footnote>
  <w:footnote w:type="continuationSeparator" w:id="0">
    <w:p w14:paraId="64960005" w14:textId="77777777" w:rsidR="00F52ABD" w:rsidRDefault="00F52ABD" w:rsidP="008A2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499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03"/>
      <w:gridCol w:w="7027"/>
      <w:gridCol w:w="1705"/>
    </w:tblGrid>
    <w:tr w:rsidR="00AD274F" w14:paraId="0F7BFA39" w14:textId="77777777" w:rsidTr="00563069">
      <w:trPr>
        <w:trHeight w:val="1160"/>
      </w:trPr>
      <w:tc>
        <w:tcPr>
          <w:tcW w:w="816" w:type="pct"/>
          <w:vMerge w:val="restart"/>
          <w:vAlign w:val="center"/>
        </w:tcPr>
        <w:p w14:paraId="0125307D" w14:textId="77777777" w:rsidR="00AD274F" w:rsidRDefault="00AD274F" w:rsidP="008A21AA">
          <w:pPr>
            <w:pStyle w:val="Cabealho"/>
            <w:jc w:val="center"/>
          </w:pPr>
          <w:r>
            <w:rPr>
              <w:b/>
              <w:noProof/>
              <w:sz w:val="16"/>
              <w:szCs w:val="16"/>
            </w:rPr>
            <w:drawing>
              <wp:inline distT="0" distB="0" distL="0" distR="0" wp14:anchorId="741446DB" wp14:editId="66D849A3">
                <wp:extent cx="1008000" cy="601200"/>
                <wp:effectExtent l="0" t="0" r="1905" b="8890"/>
                <wp:docPr id="1" name="Picture 1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PMO.gi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000" cy="60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569F16D" w14:textId="4DD0B6AC" w:rsidR="00AD274F" w:rsidRDefault="00AD274F" w:rsidP="008A21AA">
          <w:pPr>
            <w:pStyle w:val="Cabealho"/>
            <w:jc w:val="center"/>
          </w:pPr>
          <w:r>
            <w:t xml:space="preserve">Del e </w:t>
          </w:r>
          <w:r w:rsidR="00536466">
            <w:t>Cia</w:t>
          </w:r>
        </w:p>
      </w:tc>
      <w:tc>
        <w:tcPr>
          <w:tcW w:w="3367" w:type="pct"/>
          <w:vAlign w:val="center"/>
        </w:tcPr>
        <w:p w14:paraId="1C5F9EB1" w14:textId="690A4892" w:rsidR="00AD274F" w:rsidRPr="00AD274F" w:rsidRDefault="00DD154A" w:rsidP="00AD274F">
          <w:pPr>
            <w:pStyle w:val="Ttulo"/>
            <w:jc w:val="center"/>
            <w:rPr>
              <w:b/>
              <w:bCs/>
              <w:sz w:val="36"/>
              <w:szCs w:val="36"/>
            </w:rPr>
          </w:pPr>
          <w:r>
            <w:rPr>
              <w:sz w:val="36"/>
              <w:szCs w:val="36"/>
            </w:rPr>
            <w:t>Sistema de Gestão LDA</w:t>
          </w:r>
          <w:r w:rsidR="00AD274F" w:rsidRPr="00AD274F">
            <w:rPr>
              <w:sz w:val="36"/>
              <w:szCs w:val="36"/>
            </w:rPr>
            <w:t xml:space="preserve"> (</w:t>
          </w:r>
          <w:r>
            <w:rPr>
              <w:sz w:val="36"/>
              <w:szCs w:val="36"/>
            </w:rPr>
            <w:t>SGLDA</w:t>
          </w:r>
          <w:r w:rsidR="00AD274F" w:rsidRPr="00AD274F">
            <w:rPr>
              <w:sz w:val="36"/>
              <w:szCs w:val="36"/>
            </w:rPr>
            <w:t>)</w:t>
          </w:r>
        </w:p>
      </w:tc>
      <w:tc>
        <w:tcPr>
          <w:tcW w:w="817" w:type="pct"/>
          <w:vMerge w:val="restart"/>
          <w:tcMar>
            <w:left w:w="0" w:type="dxa"/>
            <w:right w:w="0" w:type="dxa"/>
          </w:tcMar>
          <w:vAlign w:val="center"/>
        </w:tcPr>
        <w:p w14:paraId="1B57B9B4" w14:textId="287552ED" w:rsidR="00AD274F" w:rsidRDefault="00A90E61" w:rsidP="00E760A4">
          <w:pPr>
            <w:pStyle w:val="Cabealho"/>
            <w:jc w:val="center"/>
          </w:pPr>
          <w:r w:rsidRPr="00A90E61">
            <w:rPr>
              <w:noProof/>
            </w:rPr>
            <w:drawing>
              <wp:inline distT="0" distB="0" distL="0" distR="0" wp14:anchorId="1AAFE905" wp14:editId="1534DFAB">
                <wp:extent cx="936625" cy="97790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3"/>
                        <a:srcRect l="16519" t="3529" r="24484" b="5840"/>
                        <a:stretch/>
                      </pic:blipFill>
                      <pic:spPr bwMode="auto">
                        <a:xfrm>
                          <a:off x="0" y="0"/>
                          <a:ext cx="937500" cy="97881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AD274F" w14:paraId="65975FA6" w14:textId="77777777" w:rsidTr="00306764">
      <w:trPr>
        <w:trHeight w:val="575"/>
      </w:trPr>
      <w:tc>
        <w:tcPr>
          <w:tcW w:w="816" w:type="pct"/>
          <w:vMerge/>
          <w:vAlign w:val="center"/>
        </w:tcPr>
        <w:p w14:paraId="5F97FBEF" w14:textId="77777777" w:rsidR="00AD274F" w:rsidRDefault="00AD274F" w:rsidP="008A21AA">
          <w:pPr>
            <w:pStyle w:val="Cabealho"/>
            <w:jc w:val="center"/>
            <w:rPr>
              <w:b/>
              <w:noProof/>
              <w:sz w:val="16"/>
              <w:szCs w:val="16"/>
            </w:rPr>
          </w:pPr>
        </w:p>
      </w:tc>
      <w:tc>
        <w:tcPr>
          <w:tcW w:w="3367" w:type="pct"/>
          <w:vAlign w:val="center"/>
        </w:tcPr>
        <w:p w14:paraId="64A8E341" w14:textId="07C6A5E2" w:rsidR="00AD274F" w:rsidRPr="00E760A4" w:rsidRDefault="00F228B2" w:rsidP="00AD274F">
          <w:pPr>
            <w:pStyle w:val="Cabealho"/>
            <w:jc w:val="center"/>
            <w:rPr>
              <w:rFonts w:asciiTheme="majorHAnsi" w:hAnsiTheme="majorHAnsi" w:cstheme="majorHAnsi"/>
              <w:sz w:val="28"/>
              <w:szCs w:val="28"/>
            </w:rPr>
          </w:pPr>
          <w:r>
            <w:rPr>
              <w:b/>
              <w:bCs/>
            </w:rPr>
            <w:t>Integração (TAP, TEP)</w:t>
          </w:r>
        </w:p>
      </w:tc>
      <w:tc>
        <w:tcPr>
          <w:tcW w:w="817" w:type="pct"/>
          <w:vMerge/>
          <w:tcMar>
            <w:left w:w="0" w:type="dxa"/>
            <w:right w:w="0" w:type="dxa"/>
          </w:tcMar>
          <w:vAlign w:val="center"/>
        </w:tcPr>
        <w:p w14:paraId="3E2326E1" w14:textId="77777777" w:rsidR="00AD274F" w:rsidRDefault="00AD274F" w:rsidP="00E760A4">
          <w:pPr>
            <w:pStyle w:val="Cabealho"/>
            <w:jc w:val="center"/>
            <w:rPr>
              <w:noProof/>
            </w:rPr>
          </w:pPr>
        </w:p>
      </w:tc>
    </w:tr>
  </w:tbl>
  <w:p w14:paraId="409496A2" w14:textId="77777777" w:rsidR="008A21AA" w:rsidRDefault="008A21A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F5DAE"/>
    <w:multiLevelType w:val="hybridMultilevel"/>
    <w:tmpl w:val="534AC9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3148F"/>
    <w:multiLevelType w:val="hybridMultilevel"/>
    <w:tmpl w:val="CEE6FE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CF084B"/>
    <w:multiLevelType w:val="hybridMultilevel"/>
    <w:tmpl w:val="871CBE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117FA4"/>
    <w:multiLevelType w:val="hybridMultilevel"/>
    <w:tmpl w:val="DAF2EF8C"/>
    <w:lvl w:ilvl="0" w:tplc="6910F760">
      <w:start w:val="1"/>
      <w:numFmt w:val="bullet"/>
      <w:pStyle w:val="ParaApaga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3463611">
    <w:abstractNumId w:val="3"/>
  </w:num>
  <w:num w:numId="2" w16cid:durableId="354382779">
    <w:abstractNumId w:val="1"/>
  </w:num>
  <w:num w:numId="3" w16cid:durableId="603391427">
    <w:abstractNumId w:val="0"/>
  </w:num>
  <w:num w:numId="4" w16cid:durableId="19994600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91D"/>
    <w:rsid w:val="000B5672"/>
    <w:rsid w:val="001545EB"/>
    <w:rsid w:val="001C5DF0"/>
    <w:rsid w:val="002379FB"/>
    <w:rsid w:val="00240E7B"/>
    <w:rsid w:val="002850C8"/>
    <w:rsid w:val="00536466"/>
    <w:rsid w:val="00575A08"/>
    <w:rsid w:val="005C4631"/>
    <w:rsid w:val="005E56FF"/>
    <w:rsid w:val="00692CA8"/>
    <w:rsid w:val="006F7438"/>
    <w:rsid w:val="00760263"/>
    <w:rsid w:val="007E170E"/>
    <w:rsid w:val="00834A48"/>
    <w:rsid w:val="008A21AA"/>
    <w:rsid w:val="00911F95"/>
    <w:rsid w:val="00930F98"/>
    <w:rsid w:val="009844E1"/>
    <w:rsid w:val="00A24D69"/>
    <w:rsid w:val="00A90E61"/>
    <w:rsid w:val="00AD274F"/>
    <w:rsid w:val="00AE3827"/>
    <w:rsid w:val="00AE444D"/>
    <w:rsid w:val="00AE7B91"/>
    <w:rsid w:val="00B73AF8"/>
    <w:rsid w:val="00B9691D"/>
    <w:rsid w:val="00BA46EF"/>
    <w:rsid w:val="00C258AD"/>
    <w:rsid w:val="00C63701"/>
    <w:rsid w:val="00C9003A"/>
    <w:rsid w:val="00D20761"/>
    <w:rsid w:val="00DD154A"/>
    <w:rsid w:val="00E760A4"/>
    <w:rsid w:val="00F228B2"/>
    <w:rsid w:val="00F52ABD"/>
    <w:rsid w:val="00F6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54132"/>
  <w15:chartTrackingRefBased/>
  <w15:docId w15:val="{893B0DCC-621F-4AC4-A828-735B522DA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637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A21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21AA"/>
  </w:style>
  <w:style w:type="paragraph" w:styleId="Rodap">
    <w:name w:val="footer"/>
    <w:basedOn w:val="Normal"/>
    <w:link w:val="RodapChar"/>
    <w:uiPriority w:val="99"/>
    <w:unhideWhenUsed/>
    <w:rsid w:val="008A21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21AA"/>
  </w:style>
  <w:style w:type="table" w:styleId="Tabelacomgrade">
    <w:name w:val="Table Grid"/>
    <w:basedOn w:val="Tabelanormal"/>
    <w:uiPriority w:val="39"/>
    <w:rsid w:val="008A2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6Colorida-nfase3">
    <w:name w:val="List Table 6 Colorful Accent 3"/>
    <w:basedOn w:val="Tabelanormal"/>
    <w:uiPriority w:val="51"/>
    <w:rsid w:val="00C6370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C637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link w:val="PargrafodaListaChar"/>
    <w:uiPriority w:val="34"/>
    <w:qFormat/>
    <w:rsid w:val="00C63701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AD274F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AD27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D27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decomentrio">
    <w:name w:val="annotation reference"/>
    <w:basedOn w:val="Fontepargpadro"/>
    <w:uiPriority w:val="99"/>
    <w:semiHidden/>
    <w:unhideWhenUsed/>
    <w:rsid w:val="00DD154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154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154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154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154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15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154A"/>
    <w:rPr>
      <w:rFonts w:ascii="Segoe UI" w:hAnsi="Segoe UI" w:cs="Segoe UI"/>
      <w:sz w:val="18"/>
      <w:szCs w:val="18"/>
    </w:rPr>
  </w:style>
  <w:style w:type="paragraph" w:customStyle="1" w:styleId="ParaApagar">
    <w:name w:val="Para Apagar"/>
    <w:basedOn w:val="PargrafodaLista"/>
    <w:link w:val="ParaApagarChar"/>
    <w:qFormat/>
    <w:rsid w:val="00AE7B91"/>
    <w:pPr>
      <w:numPr>
        <w:numId w:val="1"/>
      </w:numPr>
    </w:pPr>
    <w:rPr>
      <w:color w:val="E7E6E6" w:themeColor="background2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AE7B91"/>
  </w:style>
  <w:style w:type="character" w:customStyle="1" w:styleId="ParaApagarChar">
    <w:name w:val="Para Apagar Char"/>
    <w:basedOn w:val="PargrafodaListaChar"/>
    <w:link w:val="ParaApagar"/>
    <w:rsid w:val="00AE7B91"/>
    <w:rPr>
      <w:color w:val="E7E6E6" w:themeColor="background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6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hyperlink" Target="http://www.escritoriodeprojetos.com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65ED2-D27B-43E1-B9D3-BCA288F4E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4</Pages>
  <Words>403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ston Nunes</dc:creator>
  <cp:keywords/>
  <dc:description/>
  <cp:lastModifiedBy>Hadston Nunes</cp:lastModifiedBy>
  <cp:revision>20</cp:revision>
  <cp:lastPrinted>2023-10-09T22:19:00Z</cp:lastPrinted>
  <dcterms:created xsi:type="dcterms:W3CDTF">2023-10-05T01:23:00Z</dcterms:created>
  <dcterms:modified xsi:type="dcterms:W3CDTF">2023-10-27T23:38:00Z</dcterms:modified>
</cp:coreProperties>
</file>